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182A41" w:rsidRDefault="00182A41" w:rsidP="00C37962">
            <w:pPr>
              <w:jc w:val="center"/>
              <w:rPr>
                <w:b/>
                <w:sz w:val="28"/>
                <w:szCs w:val="28"/>
              </w:rPr>
            </w:pPr>
          </w:p>
          <w:p w:rsidR="00182A41" w:rsidRPr="00182A41" w:rsidRDefault="00182A41" w:rsidP="00C37962">
            <w:pPr>
              <w:jc w:val="center"/>
              <w:rPr>
                <w:sz w:val="28"/>
                <w:szCs w:val="28"/>
              </w:rPr>
            </w:pPr>
            <w:r w:rsidRPr="00182A41">
              <w:rPr>
                <w:sz w:val="28"/>
                <w:szCs w:val="28"/>
              </w:rPr>
              <w:t>23.03.2023 № 614-п</w:t>
            </w:r>
          </w:p>
          <w:p w:rsidR="00FB25B7" w:rsidRPr="00AE5468" w:rsidRDefault="00FB25B7" w:rsidP="00AE5468">
            <w:pPr>
              <w:jc w:val="center"/>
            </w:pPr>
          </w:p>
          <w:p w:rsidR="00425544" w:rsidRDefault="00425544" w:rsidP="00425544"/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A7213F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О </w:t>
      </w:r>
      <w:r w:rsidR="00A7213F">
        <w:rPr>
          <w:rFonts w:ascii="Times New Roman" w:hAnsi="Times New Roman"/>
          <w:sz w:val="28"/>
          <w:szCs w:val="28"/>
        </w:rPr>
        <w:t xml:space="preserve">  </w:t>
      </w:r>
      <w:r w:rsidRPr="00425544">
        <w:rPr>
          <w:rFonts w:ascii="Times New Roman" w:hAnsi="Times New Roman"/>
          <w:sz w:val="28"/>
          <w:szCs w:val="28"/>
        </w:rPr>
        <w:t xml:space="preserve">внесении </w:t>
      </w:r>
      <w:r w:rsidR="00A7213F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изменений </w:t>
      </w:r>
      <w:r w:rsidR="00A7213F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 </w:t>
      </w:r>
      <w:r w:rsidRPr="00425544">
        <w:rPr>
          <w:rFonts w:ascii="Times New Roman" w:hAnsi="Times New Roman"/>
          <w:sz w:val="28"/>
          <w:szCs w:val="28"/>
        </w:rPr>
        <w:t xml:space="preserve">в </w:t>
      </w:r>
      <w:r w:rsidR="00A7213F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A7213F" w:rsidRDefault="00B71012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25544" w:rsidRPr="00425544">
        <w:rPr>
          <w:rFonts w:ascii="Times New Roman" w:hAnsi="Times New Roman"/>
          <w:sz w:val="28"/>
          <w:szCs w:val="28"/>
        </w:rPr>
        <w:t>дминистрации</w:t>
      </w:r>
      <w:r w:rsidR="00A7213F">
        <w:rPr>
          <w:rFonts w:ascii="Times New Roman" w:hAnsi="Times New Roman"/>
          <w:sz w:val="28"/>
          <w:szCs w:val="28"/>
        </w:rPr>
        <w:t xml:space="preserve">  </w:t>
      </w:r>
      <w:r w:rsidR="00425544" w:rsidRPr="00425544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107680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25544">
        <w:rPr>
          <w:rFonts w:ascii="Times New Roman" w:hAnsi="Times New Roman"/>
          <w:sz w:val="28"/>
          <w:szCs w:val="28"/>
        </w:rPr>
        <w:t xml:space="preserve"> </w:t>
      </w:r>
      <w:r w:rsidR="00B71012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         </w:t>
      </w:r>
      <w:r w:rsidRPr="00425544">
        <w:rPr>
          <w:rFonts w:ascii="Times New Roman" w:hAnsi="Times New Roman"/>
          <w:sz w:val="28"/>
          <w:szCs w:val="28"/>
        </w:rPr>
        <w:t xml:space="preserve">городской </w:t>
      </w:r>
      <w:r w:rsidR="00CF666B">
        <w:rPr>
          <w:rFonts w:ascii="Times New Roman" w:hAnsi="Times New Roman"/>
          <w:sz w:val="28"/>
          <w:szCs w:val="28"/>
        </w:rPr>
        <w:t xml:space="preserve">             </w:t>
      </w:r>
      <w:r w:rsidRPr="00425544">
        <w:rPr>
          <w:rFonts w:ascii="Times New Roman" w:hAnsi="Times New Roman"/>
          <w:sz w:val="28"/>
          <w:szCs w:val="28"/>
        </w:rPr>
        <w:t>округ</w:t>
      </w:r>
      <w:r w:rsidR="00A7213F">
        <w:rPr>
          <w:rFonts w:ascii="Times New Roman" w:hAnsi="Times New Roman"/>
          <w:sz w:val="28"/>
          <w:szCs w:val="28"/>
        </w:rPr>
        <w:t xml:space="preserve"> </w:t>
      </w:r>
    </w:p>
    <w:p w:rsidR="00CF666B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Оренбургской области от 01.04.2021 № 793-п</w:t>
      </w:r>
    </w:p>
    <w:p w:rsidR="00FB25B7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«О создании 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>антитеррористической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комиссии </w:t>
      </w:r>
    </w:p>
    <w:p w:rsidR="00FB25B7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в муниципальном образовании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>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</w:p>
    <w:p w:rsidR="00425544" w:rsidRPr="00425544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городской округ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>Оренбургской области»</w:t>
      </w:r>
    </w:p>
    <w:p w:rsidR="00425544" w:rsidRPr="00425544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25544" w:rsidRDefault="00425544" w:rsidP="00771B12">
      <w:pPr>
        <w:pStyle w:val="ab"/>
        <w:jc w:val="both"/>
        <w:rPr>
          <w:sz w:val="28"/>
          <w:szCs w:val="28"/>
        </w:rPr>
      </w:pPr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25544">
        <w:rPr>
          <w:sz w:val="28"/>
          <w:szCs w:val="28"/>
        </w:rPr>
        <w:t xml:space="preserve"> </w:t>
      </w:r>
      <w:r w:rsidR="00CD7119">
        <w:rPr>
          <w:sz w:val="28"/>
          <w:szCs w:val="28"/>
        </w:rPr>
        <w:t xml:space="preserve">  </w:t>
      </w:r>
      <w:r w:rsidR="00107680">
        <w:rPr>
          <w:sz w:val="28"/>
          <w:szCs w:val="28"/>
        </w:rPr>
        <w:t xml:space="preserve">   </w:t>
      </w:r>
      <w:proofErr w:type="gramStart"/>
      <w:r w:rsidRPr="00425544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03. 2006  № 35-ФЗ </w:t>
      </w:r>
      <w:r w:rsidR="00B71012">
        <w:rPr>
          <w:rFonts w:ascii="Times New Roman" w:hAnsi="Times New Roman"/>
          <w:sz w:val="28"/>
          <w:szCs w:val="28"/>
        </w:rPr>
        <w:t xml:space="preserve">    </w:t>
      </w:r>
      <w:r w:rsidRPr="00425544">
        <w:rPr>
          <w:rFonts w:ascii="Times New Roman" w:hAnsi="Times New Roman"/>
          <w:sz w:val="28"/>
          <w:szCs w:val="28"/>
        </w:rPr>
        <w:t xml:space="preserve">«О противодействии терроризму», </w:t>
      </w:r>
      <w:r w:rsidR="00107680">
        <w:rPr>
          <w:rFonts w:ascii="Times New Roman" w:hAnsi="Times New Roman"/>
          <w:sz w:val="28"/>
          <w:szCs w:val="28"/>
        </w:rPr>
        <w:t xml:space="preserve"> </w:t>
      </w:r>
      <w:r w:rsidR="00CD7119" w:rsidRPr="00CD711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D7119">
        <w:rPr>
          <w:rFonts w:ascii="Times New Roman" w:hAnsi="Times New Roman"/>
          <w:sz w:val="28"/>
          <w:szCs w:val="28"/>
        </w:rPr>
        <w:t xml:space="preserve"> РФ </w:t>
      </w:r>
      <w:r w:rsidR="00CD7119" w:rsidRPr="00CD7119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25544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15.02.2006 № 116 «О мерах </w:t>
      </w:r>
      <w:r w:rsidR="00CD7119">
        <w:rPr>
          <w:rFonts w:ascii="Times New Roman" w:hAnsi="Times New Roman"/>
          <w:sz w:val="28"/>
          <w:szCs w:val="28"/>
        </w:rPr>
        <w:t xml:space="preserve">по противодействию терроризму», </w:t>
      </w:r>
      <w:r w:rsidRPr="00425544">
        <w:rPr>
          <w:rFonts w:ascii="Times New Roman" w:hAnsi="Times New Roman"/>
          <w:sz w:val="28"/>
          <w:szCs w:val="28"/>
        </w:rPr>
        <w:t xml:space="preserve"> в целях обеспечения деятельности по противодействию терроризму на территории муниципального образования  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25544">
        <w:rPr>
          <w:rFonts w:ascii="Times New Roman" w:hAnsi="Times New Roman"/>
          <w:sz w:val="28"/>
          <w:szCs w:val="28"/>
        </w:rPr>
        <w:t xml:space="preserve">  городской округ  Оренбургской области постановляю: </w:t>
      </w:r>
      <w:proofErr w:type="gramEnd"/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="00CD7119">
        <w:rPr>
          <w:rFonts w:ascii="Times New Roman" w:hAnsi="Times New Roman"/>
          <w:sz w:val="28"/>
          <w:szCs w:val="28"/>
        </w:rPr>
        <w:t xml:space="preserve"> муниципального образования  Соль-</w:t>
      </w:r>
      <w:proofErr w:type="spellStart"/>
      <w:r w:rsidR="00CD7119">
        <w:rPr>
          <w:rFonts w:ascii="Times New Roman" w:hAnsi="Times New Roman"/>
          <w:sz w:val="28"/>
          <w:szCs w:val="28"/>
        </w:rPr>
        <w:t>Илецкий</w:t>
      </w:r>
      <w:proofErr w:type="spellEnd"/>
      <w:r w:rsidR="00CD7119">
        <w:rPr>
          <w:rFonts w:ascii="Times New Roman" w:hAnsi="Times New Roman"/>
          <w:sz w:val="28"/>
          <w:szCs w:val="28"/>
        </w:rPr>
        <w:t xml:space="preserve">  городской округ  Оренбургской области  </w:t>
      </w:r>
      <w:r w:rsidRPr="00425544">
        <w:rPr>
          <w:rFonts w:ascii="Times New Roman" w:hAnsi="Times New Roman"/>
          <w:sz w:val="28"/>
          <w:szCs w:val="28"/>
        </w:rPr>
        <w:t>от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 </w:t>
      </w:r>
      <w:r w:rsidRPr="00B05F8E">
        <w:rPr>
          <w:rFonts w:ascii="Times New Roman" w:hAnsi="Times New Roman"/>
          <w:sz w:val="28"/>
          <w:szCs w:val="28"/>
        </w:rPr>
        <w:t>0</w:t>
      </w:r>
      <w:r w:rsidR="00527D14" w:rsidRPr="00B05F8E">
        <w:rPr>
          <w:rFonts w:ascii="Times New Roman" w:hAnsi="Times New Roman"/>
          <w:sz w:val="28"/>
          <w:szCs w:val="28"/>
        </w:rPr>
        <w:t>1</w:t>
      </w:r>
      <w:r w:rsidRPr="00B05F8E">
        <w:rPr>
          <w:rFonts w:ascii="Times New Roman" w:hAnsi="Times New Roman"/>
          <w:sz w:val="28"/>
          <w:szCs w:val="28"/>
        </w:rPr>
        <w:t>.0</w:t>
      </w:r>
      <w:r w:rsidR="00527D14" w:rsidRPr="00B05F8E">
        <w:rPr>
          <w:rFonts w:ascii="Times New Roman" w:hAnsi="Times New Roman"/>
          <w:sz w:val="28"/>
          <w:szCs w:val="28"/>
        </w:rPr>
        <w:t>4</w:t>
      </w:r>
      <w:r w:rsidRPr="00B05F8E">
        <w:rPr>
          <w:rFonts w:ascii="Times New Roman" w:hAnsi="Times New Roman"/>
          <w:sz w:val="28"/>
          <w:szCs w:val="28"/>
        </w:rPr>
        <w:t>.202</w:t>
      </w:r>
      <w:r w:rsidR="00527D14" w:rsidRPr="00B05F8E">
        <w:rPr>
          <w:rFonts w:ascii="Times New Roman" w:hAnsi="Times New Roman"/>
          <w:sz w:val="28"/>
          <w:szCs w:val="28"/>
        </w:rPr>
        <w:t>1</w:t>
      </w:r>
      <w:r w:rsidRPr="00B05F8E">
        <w:rPr>
          <w:rFonts w:ascii="Times New Roman" w:hAnsi="Times New Roman"/>
          <w:sz w:val="28"/>
          <w:szCs w:val="28"/>
        </w:rPr>
        <w:t xml:space="preserve"> № </w:t>
      </w:r>
      <w:r w:rsidR="00107680" w:rsidRPr="00B05F8E">
        <w:rPr>
          <w:rFonts w:ascii="Times New Roman" w:hAnsi="Times New Roman"/>
          <w:sz w:val="28"/>
          <w:szCs w:val="28"/>
        </w:rPr>
        <w:t>7</w:t>
      </w:r>
      <w:r w:rsidR="00527D14" w:rsidRPr="00B05F8E">
        <w:rPr>
          <w:rFonts w:ascii="Times New Roman" w:hAnsi="Times New Roman"/>
          <w:sz w:val="28"/>
          <w:szCs w:val="28"/>
        </w:rPr>
        <w:t>93</w:t>
      </w:r>
      <w:r w:rsidRPr="00B05F8E">
        <w:rPr>
          <w:rFonts w:ascii="Times New Roman" w:hAnsi="Times New Roman"/>
          <w:sz w:val="28"/>
          <w:szCs w:val="28"/>
        </w:rPr>
        <w:t>-п «О</w:t>
      </w:r>
      <w:r w:rsidRPr="00425544">
        <w:rPr>
          <w:rFonts w:ascii="Times New Roman" w:hAnsi="Times New Roman"/>
          <w:sz w:val="28"/>
          <w:szCs w:val="28"/>
        </w:rPr>
        <w:t xml:space="preserve"> создании антитеррористической комиссии в муниципальном образовании 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25544">
        <w:rPr>
          <w:rFonts w:ascii="Times New Roman" w:hAnsi="Times New Roman"/>
          <w:sz w:val="28"/>
          <w:szCs w:val="28"/>
        </w:rPr>
        <w:t xml:space="preserve"> городской округ Оренбургской области» следующие изменения:</w:t>
      </w:r>
    </w:p>
    <w:p w:rsidR="00D35422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1.1 </w:t>
      </w:r>
      <w:r w:rsidR="008F4E59">
        <w:rPr>
          <w:rFonts w:ascii="Times New Roman" w:hAnsi="Times New Roman"/>
          <w:sz w:val="28"/>
          <w:szCs w:val="28"/>
        </w:rPr>
        <w:t>п. 3</w:t>
      </w:r>
      <w:r w:rsidR="00527D14">
        <w:rPr>
          <w:rFonts w:ascii="Times New Roman" w:hAnsi="Times New Roman"/>
          <w:sz w:val="28"/>
          <w:szCs w:val="28"/>
        </w:rPr>
        <w:t xml:space="preserve"> постановления</w:t>
      </w:r>
      <w:r w:rsidR="008F4E59">
        <w:rPr>
          <w:rFonts w:ascii="Times New Roman" w:hAnsi="Times New Roman"/>
          <w:sz w:val="28"/>
          <w:szCs w:val="28"/>
        </w:rPr>
        <w:t xml:space="preserve"> изложить в новой редакции «3. Закрепить обязанности секретаря антитеррористической комиссии в муниципальном образовании Соль-</w:t>
      </w:r>
      <w:proofErr w:type="spellStart"/>
      <w:r w:rsidR="008F4E59">
        <w:rPr>
          <w:rFonts w:ascii="Times New Roman" w:hAnsi="Times New Roman"/>
          <w:sz w:val="28"/>
          <w:szCs w:val="28"/>
        </w:rPr>
        <w:t>Илецкий</w:t>
      </w:r>
      <w:proofErr w:type="spellEnd"/>
      <w:r w:rsidR="008F4E59">
        <w:rPr>
          <w:rFonts w:ascii="Times New Roman" w:hAnsi="Times New Roman"/>
          <w:sz w:val="28"/>
          <w:szCs w:val="28"/>
        </w:rPr>
        <w:t xml:space="preserve">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="008F4E59">
        <w:rPr>
          <w:rFonts w:ascii="Times New Roman" w:hAnsi="Times New Roman"/>
          <w:sz w:val="28"/>
          <w:szCs w:val="28"/>
        </w:rPr>
        <w:t xml:space="preserve">городской округ за главным специалистом отдела по делам ГО, ПБ и ЧС </w:t>
      </w:r>
      <w:proofErr w:type="spellStart"/>
      <w:r w:rsidR="002E1679">
        <w:rPr>
          <w:rFonts w:ascii="Times New Roman" w:hAnsi="Times New Roman"/>
          <w:sz w:val="28"/>
          <w:szCs w:val="28"/>
        </w:rPr>
        <w:t>Пипусом</w:t>
      </w:r>
      <w:proofErr w:type="spellEnd"/>
      <w:r w:rsidR="002E1679">
        <w:rPr>
          <w:rFonts w:ascii="Times New Roman" w:hAnsi="Times New Roman"/>
          <w:sz w:val="28"/>
          <w:szCs w:val="28"/>
        </w:rPr>
        <w:t xml:space="preserve"> Алексеем Сергеевичем</w:t>
      </w:r>
      <w:r w:rsidR="008F4E59">
        <w:rPr>
          <w:rFonts w:ascii="Times New Roman" w:hAnsi="Times New Roman"/>
          <w:sz w:val="28"/>
          <w:szCs w:val="28"/>
        </w:rPr>
        <w:t>»</w:t>
      </w:r>
      <w:r w:rsidR="00D35422">
        <w:rPr>
          <w:rFonts w:ascii="Times New Roman" w:hAnsi="Times New Roman"/>
          <w:sz w:val="28"/>
          <w:szCs w:val="28"/>
        </w:rPr>
        <w:t>;</w:t>
      </w:r>
    </w:p>
    <w:p w:rsidR="00A51165" w:rsidRDefault="00D35422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 приложение</w:t>
      </w:r>
      <w:r w:rsidR="008E6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42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422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</w:t>
      </w:r>
      <w:r w:rsidR="0077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.</w:t>
      </w:r>
      <w:r w:rsidR="00771B12">
        <w:rPr>
          <w:rFonts w:ascii="Times New Roman" w:hAnsi="Times New Roman"/>
          <w:sz w:val="28"/>
          <w:szCs w:val="28"/>
        </w:rPr>
        <w:t xml:space="preserve">  </w:t>
      </w:r>
      <w:r w:rsidR="00556CE1">
        <w:rPr>
          <w:rFonts w:ascii="Times New Roman" w:hAnsi="Times New Roman"/>
          <w:sz w:val="28"/>
          <w:szCs w:val="28"/>
        </w:rPr>
        <w:t xml:space="preserve"> 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 w:rsidR="00771B12">
        <w:rPr>
          <w:rFonts w:ascii="Times New Roman" w:hAnsi="Times New Roman"/>
          <w:sz w:val="28"/>
          <w:szCs w:val="28"/>
        </w:rPr>
        <w:t xml:space="preserve"> </w:t>
      </w:r>
      <w:r w:rsidR="00425544">
        <w:rPr>
          <w:rFonts w:ascii="Times New Roman" w:hAnsi="Times New Roman"/>
          <w:sz w:val="28"/>
          <w:szCs w:val="28"/>
        </w:rPr>
        <w:t xml:space="preserve"> </w:t>
      </w:r>
    </w:p>
    <w:p w:rsidR="00771B12" w:rsidRDefault="00556CE1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42554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610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1B1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44FF8">
        <w:rPr>
          <w:rFonts w:ascii="Times New Roman" w:hAnsi="Times New Roman"/>
          <w:sz w:val="28"/>
          <w:szCs w:val="28"/>
        </w:rPr>
        <w:t xml:space="preserve">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3F52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после его </w:t>
      </w:r>
      <w:r w:rsidR="00CE711F">
        <w:rPr>
          <w:rFonts w:ascii="Times New Roman" w:hAnsi="Times New Roman"/>
          <w:sz w:val="28"/>
          <w:szCs w:val="28"/>
        </w:rPr>
        <w:t xml:space="preserve">подписания и подлежит </w:t>
      </w:r>
      <w:r>
        <w:rPr>
          <w:rFonts w:ascii="Times New Roman" w:hAnsi="Times New Roman"/>
          <w:sz w:val="28"/>
          <w:szCs w:val="28"/>
        </w:rPr>
        <w:t>официально</w:t>
      </w:r>
      <w:r w:rsidR="00CE711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опубликовани</w:t>
      </w:r>
      <w:r w:rsidR="00CE711F">
        <w:rPr>
          <w:rFonts w:ascii="Times New Roman" w:hAnsi="Times New Roman"/>
          <w:sz w:val="28"/>
          <w:szCs w:val="28"/>
        </w:rPr>
        <w:t>ю</w:t>
      </w:r>
      <w:r w:rsidR="00CD7119">
        <w:rPr>
          <w:rFonts w:ascii="Times New Roman" w:hAnsi="Times New Roman"/>
          <w:sz w:val="28"/>
          <w:szCs w:val="28"/>
        </w:rPr>
        <w:t>.</w:t>
      </w:r>
    </w:p>
    <w:p w:rsidR="00902A09" w:rsidRDefault="00902A09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5371" w:type="pct"/>
        <w:tblLook w:val="04A0" w:firstRow="1" w:lastRow="0" w:firstColumn="1" w:lastColumn="0" w:noHBand="0" w:noVBand="1"/>
      </w:tblPr>
      <w:tblGrid>
        <w:gridCol w:w="4928"/>
        <w:gridCol w:w="426"/>
        <w:gridCol w:w="4926"/>
      </w:tblGrid>
      <w:tr w:rsidR="00771B12" w:rsidRPr="00BC28EC" w:rsidTr="007A36CD">
        <w:tc>
          <w:tcPr>
            <w:tcW w:w="2397" w:type="pct"/>
            <w:shd w:val="clear" w:color="auto" w:fill="auto"/>
          </w:tcPr>
          <w:p w:rsidR="00425544" w:rsidRPr="00BC28EC" w:rsidRDefault="00425544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" w:type="pct"/>
          </w:tcPr>
          <w:p w:rsidR="00771B12" w:rsidRDefault="00771B12" w:rsidP="007A36CD"/>
        </w:tc>
        <w:tc>
          <w:tcPr>
            <w:tcW w:w="2396" w:type="pct"/>
            <w:shd w:val="clear" w:color="auto" w:fill="auto"/>
          </w:tcPr>
          <w:p w:rsidR="00771B12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D94BAA">
        <w:tc>
          <w:tcPr>
            <w:tcW w:w="9464" w:type="dxa"/>
          </w:tcPr>
          <w:p w:rsidR="008757DE" w:rsidRDefault="00425544" w:rsidP="0087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8757DE" w:rsidRPr="00D53274">
              <w:rPr>
                <w:sz w:val="28"/>
                <w:szCs w:val="28"/>
              </w:rPr>
              <w:t xml:space="preserve"> </w:t>
            </w:r>
          </w:p>
          <w:p w:rsidR="008757DE" w:rsidRDefault="00425544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8757DE" w:rsidRPr="00D53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         </w:t>
            </w:r>
            <w:r w:rsidR="003F5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И.  Дубровин</w:t>
            </w:r>
          </w:p>
          <w:p w:rsidR="003F525B" w:rsidRDefault="003F525B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6102EF" w:rsidRDefault="006102EF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8D3754" w:rsidRDefault="008D3754" w:rsidP="006102EF">
            <w:pPr>
              <w:rPr>
                <w:sz w:val="28"/>
                <w:szCs w:val="28"/>
              </w:rPr>
            </w:pPr>
          </w:p>
          <w:p w:rsidR="00240F27" w:rsidRPr="00FA35FA" w:rsidRDefault="00240F27" w:rsidP="006102EF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261B30">
            <w:pPr>
              <w:spacing w:line="360" w:lineRule="auto"/>
              <w:rPr>
                <w:sz w:val="28"/>
                <w:szCs w:val="28"/>
              </w:rPr>
            </w:pPr>
          </w:p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1950" w:rsidRPr="00A32071" w:rsidTr="00D94BAA">
        <w:tc>
          <w:tcPr>
            <w:tcW w:w="9464" w:type="dxa"/>
          </w:tcPr>
          <w:p w:rsidR="00051950" w:rsidRPr="00A32071" w:rsidRDefault="00A32071" w:rsidP="008D6179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 xml:space="preserve">Разослано: </w:t>
            </w:r>
            <w:r w:rsidR="00CD7119">
              <w:rPr>
                <w:sz w:val="24"/>
                <w:szCs w:val="24"/>
              </w:rPr>
              <w:t>в дело</w:t>
            </w:r>
            <w:r w:rsidR="00F942DC">
              <w:rPr>
                <w:sz w:val="24"/>
                <w:szCs w:val="24"/>
              </w:rPr>
              <w:t>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8E6860" w:rsidRDefault="008E6860" w:rsidP="00A32071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A32071" w:rsidRPr="003F525B" w:rsidRDefault="00A32071" w:rsidP="00DA205A">
                  <w:pPr>
                    <w:tabs>
                      <w:tab w:val="left" w:pos="34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593F7C" w:rsidRDefault="00593F7C" w:rsidP="00A32071">
                  <w:pPr>
                    <w:rPr>
                      <w:sz w:val="28"/>
                      <w:szCs w:val="28"/>
                    </w:rPr>
                  </w:pPr>
                </w:p>
                <w:p w:rsidR="00771B12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556CE1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Илецкого  городского округа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8D3754">
                    <w:rPr>
                      <w:sz w:val="28"/>
                      <w:szCs w:val="28"/>
                    </w:rPr>
                    <w:t>23.03.2023</w:t>
                  </w:r>
                  <w:r w:rsidR="00A62D6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A62D67">
                    <w:rPr>
                      <w:sz w:val="28"/>
                      <w:szCs w:val="28"/>
                    </w:rPr>
                    <w:t xml:space="preserve"> </w:t>
                  </w:r>
                  <w:r w:rsidR="008D3754">
                    <w:rPr>
                      <w:sz w:val="28"/>
                      <w:szCs w:val="28"/>
                    </w:rPr>
                    <w:t>614-п</w:t>
                  </w:r>
                  <w:bookmarkStart w:id="0" w:name="_GoBack"/>
                  <w:bookmarkEnd w:id="0"/>
                </w:p>
                <w:p w:rsidR="008E6860" w:rsidRPr="00A32071" w:rsidRDefault="008E6860" w:rsidP="00DA205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lastRenderedPageBreak/>
              <w:t xml:space="preserve">Состав </w:t>
            </w:r>
            <w:r w:rsidR="00771B12">
              <w:rPr>
                <w:sz w:val="28"/>
                <w:szCs w:val="28"/>
              </w:rPr>
              <w:t>антитеррористической комиссии</w:t>
            </w:r>
          </w:p>
          <w:p w:rsidR="00A32071" w:rsidRDefault="00BC18FD" w:rsidP="00A3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71B12">
              <w:rPr>
                <w:sz w:val="28"/>
                <w:szCs w:val="28"/>
              </w:rPr>
              <w:t xml:space="preserve"> </w:t>
            </w:r>
            <w:r w:rsidR="00A32071" w:rsidRPr="00A32071">
              <w:rPr>
                <w:sz w:val="28"/>
                <w:szCs w:val="28"/>
              </w:rPr>
              <w:t>муниципально</w:t>
            </w:r>
            <w:r w:rsidR="00E1008F">
              <w:rPr>
                <w:sz w:val="28"/>
                <w:szCs w:val="28"/>
              </w:rPr>
              <w:t xml:space="preserve">м  </w:t>
            </w:r>
            <w:r w:rsidR="00A32071" w:rsidRPr="00A32071">
              <w:rPr>
                <w:sz w:val="28"/>
                <w:szCs w:val="28"/>
              </w:rPr>
              <w:t>образовани</w:t>
            </w:r>
            <w:r w:rsidR="00E1008F">
              <w:rPr>
                <w:sz w:val="28"/>
                <w:szCs w:val="28"/>
              </w:rPr>
              <w:t xml:space="preserve">и </w:t>
            </w:r>
            <w:r w:rsidR="00A32071" w:rsidRPr="00A32071">
              <w:rPr>
                <w:sz w:val="28"/>
                <w:szCs w:val="28"/>
              </w:rPr>
              <w:t xml:space="preserve"> Соль-</w:t>
            </w:r>
            <w:proofErr w:type="spellStart"/>
            <w:r w:rsidR="00A32071" w:rsidRPr="00A32071">
              <w:rPr>
                <w:sz w:val="28"/>
                <w:szCs w:val="28"/>
              </w:rPr>
              <w:t>Илецкий</w:t>
            </w:r>
            <w:proofErr w:type="spellEnd"/>
            <w:r w:rsidR="00A32071" w:rsidRPr="00A32071">
              <w:rPr>
                <w:sz w:val="28"/>
                <w:szCs w:val="28"/>
              </w:rPr>
              <w:t xml:space="preserve"> городской округ</w:t>
            </w:r>
          </w:p>
          <w:p w:rsidR="00A32071" w:rsidRDefault="00BC18FD" w:rsidP="005B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5B40B5" w:rsidRPr="00A32071" w:rsidRDefault="005B40B5" w:rsidP="005B40B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3F525B" w:rsidP="003F5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бровин Владимир Иван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1818E7" w:rsidP="00181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AD0D02">
                    <w:rPr>
                      <w:sz w:val="24"/>
                      <w:szCs w:val="24"/>
                    </w:rPr>
                    <w:t>лава муниципального образования Соль-</w:t>
                  </w:r>
                  <w:proofErr w:type="spellStart"/>
                  <w:r w:rsidR="00AD0D02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="00AD0D02">
                    <w:rPr>
                      <w:sz w:val="24"/>
                      <w:szCs w:val="24"/>
                    </w:rPr>
                    <w:t xml:space="preserve"> городской округ, </w:t>
                  </w:r>
                  <w:r w:rsidR="00AD0D02" w:rsidRPr="005B40B5">
                    <w:rPr>
                      <w:sz w:val="24"/>
                      <w:szCs w:val="24"/>
                    </w:rPr>
                    <w:t>председатель комиссии;</w:t>
                  </w: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AB54B3" w:rsidP="007774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D0D02">
                    <w:rPr>
                      <w:sz w:val="24"/>
                      <w:szCs w:val="24"/>
                    </w:rPr>
                    <w:t xml:space="preserve"> отделения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7774E2">
                    <w:rPr>
                      <w:sz w:val="24"/>
                      <w:szCs w:val="24"/>
                    </w:rPr>
                    <w:t xml:space="preserve">в г. Соль-Илецке  </w:t>
                  </w:r>
                  <w:r w:rsidR="00AD0D02">
                    <w:rPr>
                      <w:sz w:val="24"/>
                      <w:szCs w:val="24"/>
                    </w:rPr>
                    <w:t>УФСБ</w:t>
                  </w:r>
                  <w:r w:rsidR="007774E2">
                    <w:rPr>
                      <w:sz w:val="24"/>
                      <w:szCs w:val="24"/>
                    </w:rPr>
                    <w:t xml:space="preserve"> России</w:t>
                  </w:r>
                  <w:r w:rsidR="00AD0D02">
                    <w:rPr>
                      <w:sz w:val="24"/>
                      <w:szCs w:val="24"/>
                    </w:rPr>
                    <w:t xml:space="preserve">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 xml:space="preserve">по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>Оренбургской области</w:t>
                  </w:r>
                  <w:r w:rsidR="00AD0D02" w:rsidRPr="005B40B5">
                    <w:rPr>
                      <w:sz w:val="24"/>
                      <w:szCs w:val="24"/>
                    </w:rPr>
                    <w:t>,</w:t>
                  </w:r>
                  <w:r w:rsidR="007774E2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 xml:space="preserve"> заместитель председателя комиссии </w:t>
                  </w:r>
                  <w:r w:rsidRPr="005B40B5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>(по согласованию)</w:t>
                  </w:r>
                  <w:r w:rsidR="000C6C9C" w:rsidRPr="005B40B5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Default="00A32071" w:rsidP="00CD7119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Члены </w:t>
                  </w:r>
                  <w:r w:rsidR="00CD7119">
                    <w:rPr>
                      <w:sz w:val="24"/>
                      <w:szCs w:val="24"/>
                    </w:rPr>
                    <w:t xml:space="preserve"> комиссии</w:t>
                  </w:r>
                  <w:r w:rsidRPr="00A32071">
                    <w:rPr>
                      <w:sz w:val="24"/>
                      <w:szCs w:val="24"/>
                    </w:rPr>
                    <w:t>:</w:t>
                  </w:r>
                </w:p>
                <w:p w:rsidR="00CD7119" w:rsidRPr="00A32071" w:rsidRDefault="00CD7119" w:rsidP="00CD71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5F74BD" w:rsidRDefault="005D70DA" w:rsidP="00527D14">
                  <w:pPr>
                    <w:rPr>
                      <w:sz w:val="24"/>
                      <w:szCs w:val="24"/>
                    </w:rPr>
                  </w:pPr>
                  <w:r w:rsidRPr="005F74BD">
                    <w:rPr>
                      <w:sz w:val="24"/>
                      <w:szCs w:val="24"/>
                    </w:rPr>
                    <w:t>Га</w:t>
                  </w:r>
                  <w:r w:rsidR="00527D14" w:rsidRPr="005F74BD">
                    <w:rPr>
                      <w:sz w:val="24"/>
                      <w:szCs w:val="24"/>
                    </w:rPr>
                    <w:t>га</w:t>
                  </w:r>
                  <w:r w:rsidRPr="005F74BD">
                    <w:rPr>
                      <w:sz w:val="24"/>
                      <w:szCs w:val="24"/>
                    </w:rPr>
                    <w:t xml:space="preserve">рин </w:t>
                  </w:r>
                  <w:r w:rsidR="00527D14" w:rsidRPr="005F74BD">
                    <w:rPr>
                      <w:sz w:val="24"/>
                      <w:szCs w:val="24"/>
                    </w:rPr>
                    <w:t>Станислав</w:t>
                  </w:r>
                  <w:r w:rsidRPr="005F74BD">
                    <w:rPr>
                      <w:sz w:val="24"/>
                      <w:szCs w:val="24"/>
                    </w:rPr>
                    <w:t xml:space="preserve"> Олег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C62973" w:rsidRDefault="005D70DA" w:rsidP="005815EF">
                  <w:pPr>
                    <w:rPr>
                      <w:sz w:val="24"/>
                      <w:szCs w:val="24"/>
                    </w:rPr>
                  </w:pPr>
                  <w:r w:rsidRPr="005D70DA"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 w:rsidRPr="005D70DA"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 w:rsidRPr="005D70DA">
                    <w:rPr>
                      <w:sz w:val="24"/>
                      <w:szCs w:val="24"/>
                    </w:rPr>
                    <w:t xml:space="preserve"> городскому  округу  (по согласованию);</w:t>
                  </w:r>
                </w:p>
              </w:tc>
            </w:tr>
            <w:tr w:rsidR="005D70DA" w:rsidRPr="00A32071" w:rsidTr="005D70DA">
              <w:tc>
                <w:tcPr>
                  <w:tcW w:w="3232" w:type="dxa"/>
                  <w:shd w:val="clear" w:color="auto" w:fill="auto"/>
                </w:tcPr>
                <w:p w:rsidR="005D70DA" w:rsidRPr="005F74BD" w:rsidRDefault="005D70DA" w:rsidP="00D94BAA">
                  <w:pPr>
                    <w:rPr>
                      <w:sz w:val="24"/>
                      <w:szCs w:val="24"/>
                    </w:rPr>
                  </w:pPr>
                  <w:r w:rsidRPr="005F74BD">
                    <w:rPr>
                      <w:sz w:val="24"/>
                      <w:szCs w:val="24"/>
                    </w:rPr>
                    <w:t>Козырев Дмитрий Евгеньевич</w:t>
                  </w:r>
                </w:p>
              </w:tc>
              <w:tc>
                <w:tcPr>
                  <w:tcW w:w="542" w:type="dxa"/>
                </w:tcPr>
                <w:p w:rsidR="005D70DA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5D70DA" w:rsidRPr="00C62973" w:rsidRDefault="005D70DA" w:rsidP="005D70D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6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ЧС России по Оренбургской области</w:t>
                  </w:r>
                  <w:r w:rsidR="003D044D">
                    <w:rPr>
                      <w:sz w:val="24"/>
                      <w:szCs w:val="24"/>
                    </w:rPr>
                    <w:t xml:space="preserve"> (по согласованию)</w:t>
                  </w:r>
                  <w:r w:rsidR="001E24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5D70DA" w:rsidRPr="00A32071" w:rsidTr="00AD0D02">
              <w:tc>
                <w:tcPr>
                  <w:tcW w:w="3232" w:type="dxa"/>
                  <w:shd w:val="clear" w:color="auto" w:fill="auto"/>
                </w:tcPr>
                <w:p w:rsidR="005D70DA" w:rsidRPr="005D70DA" w:rsidRDefault="005D70DA" w:rsidP="00D94BAA">
                  <w:pPr>
                    <w:rPr>
                      <w:sz w:val="24"/>
                      <w:szCs w:val="24"/>
                    </w:rPr>
                  </w:pPr>
                  <w:r w:rsidRPr="005D70DA">
                    <w:rPr>
                      <w:sz w:val="24"/>
                      <w:szCs w:val="24"/>
                    </w:rPr>
                    <w:t>Кузьмин Николай Александрович</w:t>
                  </w:r>
                </w:p>
              </w:tc>
              <w:tc>
                <w:tcPr>
                  <w:tcW w:w="542" w:type="dxa"/>
                </w:tcPr>
                <w:p w:rsidR="005D70DA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5D70DA" w:rsidRPr="005D70DA" w:rsidRDefault="005D70DA" w:rsidP="005815EF">
                  <w:pPr>
                    <w:rPr>
                      <w:sz w:val="24"/>
                      <w:szCs w:val="24"/>
                    </w:rPr>
                  </w:pPr>
                  <w:r w:rsidRPr="005D70DA">
                    <w:rPr>
                      <w:sz w:val="24"/>
                      <w:szCs w:val="24"/>
                    </w:rPr>
                    <w:t>председатель Совета депутатов муниципального образования Соль-</w:t>
                  </w:r>
                  <w:proofErr w:type="spellStart"/>
                  <w:r w:rsidRPr="005D70DA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5D70DA">
                    <w:rPr>
                      <w:sz w:val="24"/>
                      <w:szCs w:val="24"/>
                    </w:rPr>
                    <w:t xml:space="preserve"> городской округ (по согласованию)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Pr="005F74BD" w:rsidRDefault="001E24DB" w:rsidP="00D94BAA">
                  <w:pPr>
                    <w:rPr>
                      <w:sz w:val="24"/>
                      <w:szCs w:val="24"/>
                    </w:rPr>
                  </w:pPr>
                  <w:r w:rsidRPr="005F74BD">
                    <w:rPr>
                      <w:sz w:val="24"/>
                      <w:szCs w:val="24"/>
                    </w:rPr>
                    <w:t>Першин Николай Александрович</w:t>
                  </w:r>
                </w:p>
              </w:tc>
              <w:tc>
                <w:tcPr>
                  <w:tcW w:w="542" w:type="dxa"/>
                </w:tcPr>
                <w:p w:rsidR="002D0AE9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C62973" w:rsidRDefault="001E24DB" w:rsidP="001E24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1E24DB">
                    <w:rPr>
                      <w:sz w:val="24"/>
                      <w:szCs w:val="24"/>
                    </w:rPr>
                    <w:t>аместитель главы администрации муниципального образования Соль-</w:t>
                  </w:r>
                  <w:proofErr w:type="spellStart"/>
                  <w:r w:rsidRPr="001E24DB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1E24DB">
                    <w:rPr>
                      <w:sz w:val="24"/>
                      <w:szCs w:val="24"/>
                    </w:rPr>
                    <w:t xml:space="preserve"> городской округ по работе с территориальными отделами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1E24DB">
                    <w:rPr>
                      <w:sz w:val="24"/>
                      <w:szCs w:val="24"/>
                    </w:rPr>
                    <w:tab/>
                  </w:r>
                  <w:r w:rsidRPr="001E24DB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A32071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A32071" w:rsidRPr="005F74BD" w:rsidRDefault="0049779F" w:rsidP="00260A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F74BD">
                    <w:rPr>
                      <w:sz w:val="24"/>
                      <w:szCs w:val="24"/>
                    </w:rPr>
                    <w:t>Гигилев</w:t>
                  </w:r>
                  <w:proofErr w:type="spellEnd"/>
                  <w:r w:rsidRPr="005F74BD">
                    <w:rPr>
                      <w:sz w:val="24"/>
                      <w:szCs w:val="24"/>
                    </w:rPr>
                    <w:t xml:space="preserve">  Олег</w:t>
                  </w:r>
                  <w:r w:rsidR="00260AD5" w:rsidRPr="005F74BD">
                    <w:rPr>
                      <w:sz w:val="24"/>
                      <w:szCs w:val="24"/>
                    </w:rPr>
                    <w:t xml:space="preserve"> Игоревич</w:t>
                  </w:r>
                </w:p>
              </w:tc>
              <w:tc>
                <w:tcPr>
                  <w:tcW w:w="542" w:type="dxa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B54B3" w:rsidRDefault="0049779F" w:rsidP="0049779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ри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BC18FD" w:rsidRPr="00AB54B3">
                    <w:rPr>
                      <w:sz w:val="24"/>
                      <w:szCs w:val="24"/>
                    </w:rPr>
                    <w:t>начальник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="00BC18FD" w:rsidRPr="00AB54B3">
                    <w:rPr>
                      <w:sz w:val="24"/>
                      <w:szCs w:val="24"/>
                    </w:rPr>
                    <w:t xml:space="preserve"> линейного отдел</w:t>
                  </w:r>
                  <w:r w:rsidR="00AB54B3" w:rsidRPr="00AB54B3">
                    <w:rPr>
                      <w:sz w:val="24"/>
                      <w:szCs w:val="24"/>
                    </w:rPr>
                    <w:t xml:space="preserve">ения </w:t>
                  </w:r>
                  <w:r w:rsidR="00BC18FD" w:rsidRPr="00AB54B3">
                    <w:rPr>
                      <w:sz w:val="24"/>
                      <w:szCs w:val="24"/>
                    </w:rPr>
                    <w:t xml:space="preserve"> полиции на станции Илецк Оренбургского ЛО  МВД России на транспорте </w:t>
                  </w:r>
                  <w:r w:rsidR="00902A09">
                    <w:rPr>
                      <w:sz w:val="24"/>
                      <w:szCs w:val="24"/>
                    </w:rPr>
                    <w:t xml:space="preserve"> </w:t>
                  </w:r>
                  <w:r w:rsidR="00BC18FD" w:rsidRPr="00AB54B3">
                    <w:rPr>
                      <w:sz w:val="24"/>
                      <w:szCs w:val="24"/>
                    </w:rPr>
                    <w:t>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E1008F" w:rsidP="001E24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C18FD">
                    <w:rPr>
                      <w:sz w:val="24"/>
                      <w:szCs w:val="24"/>
                    </w:rPr>
                    <w:t xml:space="preserve">ачальник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>Соль-Илецкого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 xml:space="preserve"> ОВ</w:t>
                  </w:r>
                  <w:r w:rsidR="000C6C9C">
                    <w:rPr>
                      <w:sz w:val="24"/>
                      <w:szCs w:val="24"/>
                    </w:rPr>
                    <w:t>О</w:t>
                  </w:r>
                  <w:r w:rsidR="00BC18FD">
                    <w:rPr>
                      <w:sz w:val="24"/>
                      <w:szCs w:val="24"/>
                    </w:rPr>
                    <w:t xml:space="preserve">-ФФГКУ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666BDF">
                    <w:rPr>
                      <w:sz w:val="24"/>
                      <w:szCs w:val="24"/>
                    </w:rPr>
                    <w:t>«</w:t>
                  </w:r>
                  <w:r w:rsidR="00BC18FD">
                    <w:rPr>
                      <w:sz w:val="24"/>
                      <w:szCs w:val="24"/>
                    </w:rPr>
                    <w:t>УВО ВНГ России по Оренбург</w:t>
                  </w:r>
                  <w:r w:rsidR="001818E7">
                    <w:rPr>
                      <w:sz w:val="24"/>
                      <w:szCs w:val="24"/>
                    </w:rPr>
                    <w:t>с</w:t>
                  </w:r>
                  <w:r w:rsidR="00BC18FD">
                    <w:rPr>
                      <w:sz w:val="24"/>
                      <w:szCs w:val="24"/>
                    </w:rPr>
                    <w:t>кой области</w:t>
                  </w:r>
                  <w:r w:rsidR="00666BDF">
                    <w:rPr>
                      <w:sz w:val="24"/>
                      <w:szCs w:val="24"/>
                    </w:rPr>
                    <w:t>»</w:t>
                  </w:r>
                  <w:r w:rsidR="00BC18FD">
                    <w:rPr>
                      <w:sz w:val="24"/>
                      <w:szCs w:val="24"/>
                    </w:rPr>
                    <w:t xml:space="preserve">                        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Шкляев Дмитрий Дмитриевич</w:t>
                  </w:r>
                </w:p>
              </w:tc>
              <w:tc>
                <w:tcPr>
                  <w:tcW w:w="542" w:type="dxa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2D0AE9" w:rsidRDefault="003D044D" w:rsidP="002D0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2D0AE9" w:rsidRPr="002D0AE9">
                    <w:rPr>
                      <w:sz w:val="24"/>
                      <w:szCs w:val="24"/>
                    </w:rPr>
                    <w:t>ачальник</w:t>
                  </w:r>
                  <w:r w:rsidR="001E24DB">
                    <w:rPr>
                      <w:sz w:val="24"/>
                      <w:szCs w:val="24"/>
                    </w:rPr>
                    <w:t xml:space="preserve">  О</w:t>
                  </w:r>
                  <w:r w:rsidR="002D0AE9" w:rsidRPr="002D0AE9">
                    <w:rPr>
                      <w:sz w:val="24"/>
                      <w:szCs w:val="24"/>
                    </w:rPr>
                    <w:t>тдела (</w:t>
                  </w:r>
                  <w:proofErr w:type="spellStart"/>
                  <w:r w:rsidR="002D0AE9" w:rsidRPr="002D0AE9">
                    <w:rPr>
                      <w:sz w:val="24"/>
                      <w:szCs w:val="24"/>
                    </w:rPr>
                    <w:t>погк</w:t>
                  </w:r>
                  <w:proofErr w:type="spellEnd"/>
                  <w:r w:rsidR="002D0AE9" w:rsidRPr="002D0AE9">
                    <w:rPr>
                      <w:sz w:val="24"/>
                      <w:szCs w:val="24"/>
                    </w:rPr>
                    <w:t>) в г. Соль-Илецк</w:t>
                  </w:r>
                </w:p>
                <w:p w:rsidR="002D0AE9" w:rsidRDefault="002D0AE9" w:rsidP="007774E2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(по согласованию)</w:t>
                  </w:r>
                  <w:r w:rsidR="007774E2"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A32071" w:rsidRPr="00A32071" w:rsidRDefault="00A32071" w:rsidP="00A32071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lastRenderedPageBreak/>
              <w:t>Е.В.Телушкина</w:t>
            </w:r>
            <w:proofErr w:type="spellEnd"/>
          </w:p>
        </w:tc>
      </w:tr>
    </w:tbl>
    <w:p w:rsidR="003D3C55" w:rsidRPr="003D3C55" w:rsidRDefault="003D3C55" w:rsidP="003D3C5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lang w:bidi="ru-RU"/>
        </w:rPr>
      </w:pPr>
    </w:p>
    <w:sectPr w:rsidR="003D3C55" w:rsidRPr="003D3C55" w:rsidSect="00240F27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A7" w:rsidRDefault="00BA32A7" w:rsidP="007E7804">
      <w:r>
        <w:separator/>
      </w:r>
    </w:p>
  </w:endnote>
  <w:endnote w:type="continuationSeparator" w:id="0">
    <w:p w:rsidR="00BA32A7" w:rsidRDefault="00BA32A7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A7" w:rsidRDefault="00BA32A7" w:rsidP="007E7804">
      <w:r>
        <w:separator/>
      </w:r>
    </w:p>
  </w:footnote>
  <w:footnote w:type="continuationSeparator" w:id="0">
    <w:p w:rsidR="00BA32A7" w:rsidRDefault="00BA32A7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01828"/>
    <w:rsid w:val="00002C85"/>
    <w:rsid w:val="00012D44"/>
    <w:rsid w:val="00023257"/>
    <w:rsid w:val="00025632"/>
    <w:rsid w:val="00031B65"/>
    <w:rsid w:val="000366C5"/>
    <w:rsid w:val="00050FF2"/>
    <w:rsid w:val="00051950"/>
    <w:rsid w:val="0008317B"/>
    <w:rsid w:val="00096692"/>
    <w:rsid w:val="000A3F82"/>
    <w:rsid w:val="000A56DC"/>
    <w:rsid w:val="000B4B00"/>
    <w:rsid w:val="000C6C9C"/>
    <w:rsid w:val="000D6DAF"/>
    <w:rsid w:val="000E3DB3"/>
    <w:rsid w:val="000F15F2"/>
    <w:rsid w:val="00107680"/>
    <w:rsid w:val="0011153B"/>
    <w:rsid w:val="00113263"/>
    <w:rsid w:val="00117D85"/>
    <w:rsid w:val="001242F4"/>
    <w:rsid w:val="001268F7"/>
    <w:rsid w:val="00144FF8"/>
    <w:rsid w:val="00144FF9"/>
    <w:rsid w:val="00151E0A"/>
    <w:rsid w:val="00152D44"/>
    <w:rsid w:val="00157BF9"/>
    <w:rsid w:val="001649E1"/>
    <w:rsid w:val="00167DE1"/>
    <w:rsid w:val="001818E7"/>
    <w:rsid w:val="00182A41"/>
    <w:rsid w:val="001B672D"/>
    <w:rsid w:val="001B6FEF"/>
    <w:rsid w:val="001D335F"/>
    <w:rsid w:val="001D5096"/>
    <w:rsid w:val="001E24DB"/>
    <w:rsid w:val="00240F27"/>
    <w:rsid w:val="00260AD5"/>
    <w:rsid w:val="00260E4C"/>
    <w:rsid w:val="00266954"/>
    <w:rsid w:val="002765E6"/>
    <w:rsid w:val="00277CB1"/>
    <w:rsid w:val="002A590C"/>
    <w:rsid w:val="002D0AE9"/>
    <w:rsid w:val="002D0C17"/>
    <w:rsid w:val="002D3971"/>
    <w:rsid w:val="002D4601"/>
    <w:rsid w:val="002E1679"/>
    <w:rsid w:val="002E5CF3"/>
    <w:rsid w:val="00307966"/>
    <w:rsid w:val="0032449B"/>
    <w:rsid w:val="00335E96"/>
    <w:rsid w:val="00346F5A"/>
    <w:rsid w:val="00351764"/>
    <w:rsid w:val="00363E1D"/>
    <w:rsid w:val="00382A90"/>
    <w:rsid w:val="003A2D62"/>
    <w:rsid w:val="003B5C8D"/>
    <w:rsid w:val="003C7535"/>
    <w:rsid w:val="003D044D"/>
    <w:rsid w:val="003D3C55"/>
    <w:rsid w:val="003D643D"/>
    <w:rsid w:val="003F525B"/>
    <w:rsid w:val="00403D58"/>
    <w:rsid w:val="00424693"/>
    <w:rsid w:val="00425544"/>
    <w:rsid w:val="00425F35"/>
    <w:rsid w:val="00463E01"/>
    <w:rsid w:val="0049779F"/>
    <w:rsid w:val="004B4C52"/>
    <w:rsid w:val="004B4D7F"/>
    <w:rsid w:val="004C1868"/>
    <w:rsid w:val="004C730A"/>
    <w:rsid w:val="004D0806"/>
    <w:rsid w:val="004E2740"/>
    <w:rsid w:val="004F224E"/>
    <w:rsid w:val="004F55B2"/>
    <w:rsid w:val="004F5868"/>
    <w:rsid w:val="00513E54"/>
    <w:rsid w:val="00527D14"/>
    <w:rsid w:val="00556CE1"/>
    <w:rsid w:val="00571953"/>
    <w:rsid w:val="005815EF"/>
    <w:rsid w:val="005925CB"/>
    <w:rsid w:val="00593F7C"/>
    <w:rsid w:val="00597F5D"/>
    <w:rsid w:val="005A4582"/>
    <w:rsid w:val="005B40B5"/>
    <w:rsid w:val="005C5E9A"/>
    <w:rsid w:val="005D70DA"/>
    <w:rsid w:val="005E4F6B"/>
    <w:rsid w:val="005E683F"/>
    <w:rsid w:val="005F2990"/>
    <w:rsid w:val="005F74BD"/>
    <w:rsid w:val="00605C5F"/>
    <w:rsid w:val="006102EF"/>
    <w:rsid w:val="00614504"/>
    <w:rsid w:val="00631F9B"/>
    <w:rsid w:val="00633FD5"/>
    <w:rsid w:val="006463FE"/>
    <w:rsid w:val="00664095"/>
    <w:rsid w:val="00666BDF"/>
    <w:rsid w:val="006809A8"/>
    <w:rsid w:val="00680B44"/>
    <w:rsid w:val="00687E6E"/>
    <w:rsid w:val="00691FE4"/>
    <w:rsid w:val="006A0E57"/>
    <w:rsid w:val="006A7955"/>
    <w:rsid w:val="006C54C1"/>
    <w:rsid w:val="006E18A2"/>
    <w:rsid w:val="006F498D"/>
    <w:rsid w:val="00704F4B"/>
    <w:rsid w:val="00710C1F"/>
    <w:rsid w:val="00722FB8"/>
    <w:rsid w:val="007231F9"/>
    <w:rsid w:val="00735ED7"/>
    <w:rsid w:val="007525C4"/>
    <w:rsid w:val="00766845"/>
    <w:rsid w:val="00771B12"/>
    <w:rsid w:val="007765B5"/>
    <w:rsid w:val="007774E2"/>
    <w:rsid w:val="00791CF5"/>
    <w:rsid w:val="00796DF4"/>
    <w:rsid w:val="007C4798"/>
    <w:rsid w:val="007E36CE"/>
    <w:rsid w:val="007E6295"/>
    <w:rsid w:val="007E7804"/>
    <w:rsid w:val="00802060"/>
    <w:rsid w:val="0082649F"/>
    <w:rsid w:val="008275BA"/>
    <w:rsid w:val="00833141"/>
    <w:rsid w:val="0085632B"/>
    <w:rsid w:val="00874288"/>
    <w:rsid w:val="008757DE"/>
    <w:rsid w:val="00885BDA"/>
    <w:rsid w:val="00891CA4"/>
    <w:rsid w:val="008C192D"/>
    <w:rsid w:val="008C50C0"/>
    <w:rsid w:val="008D3754"/>
    <w:rsid w:val="008D6179"/>
    <w:rsid w:val="008E28ED"/>
    <w:rsid w:val="008E6860"/>
    <w:rsid w:val="008F2260"/>
    <w:rsid w:val="008F4E59"/>
    <w:rsid w:val="00902A09"/>
    <w:rsid w:val="00924F93"/>
    <w:rsid w:val="009266EC"/>
    <w:rsid w:val="0093754D"/>
    <w:rsid w:val="00972686"/>
    <w:rsid w:val="009756C5"/>
    <w:rsid w:val="00977845"/>
    <w:rsid w:val="0098025E"/>
    <w:rsid w:val="009942DA"/>
    <w:rsid w:val="00995476"/>
    <w:rsid w:val="009B2C7F"/>
    <w:rsid w:val="009D7E99"/>
    <w:rsid w:val="009F2052"/>
    <w:rsid w:val="00A03D20"/>
    <w:rsid w:val="00A32071"/>
    <w:rsid w:val="00A4564A"/>
    <w:rsid w:val="00A51165"/>
    <w:rsid w:val="00A53486"/>
    <w:rsid w:val="00A53A3B"/>
    <w:rsid w:val="00A62D67"/>
    <w:rsid w:val="00A67BDC"/>
    <w:rsid w:val="00A7213F"/>
    <w:rsid w:val="00AA4458"/>
    <w:rsid w:val="00AB54B3"/>
    <w:rsid w:val="00AD0D02"/>
    <w:rsid w:val="00AE0CB5"/>
    <w:rsid w:val="00AE5468"/>
    <w:rsid w:val="00AF13BE"/>
    <w:rsid w:val="00B01897"/>
    <w:rsid w:val="00B03582"/>
    <w:rsid w:val="00B056E9"/>
    <w:rsid w:val="00B05F8E"/>
    <w:rsid w:val="00B1704C"/>
    <w:rsid w:val="00B23841"/>
    <w:rsid w:val="00B24813"/>
    <w:rsid w:val="00B27966"/>
    <w:rsid w:val="00B323C5"/>
    <w:rsid w:val="00B435CC"/>
    <w:rsid w:val="00B62C9C"/>
    <w:rsid w:val="00B71012"/>
    <w:rsid w:val="00B8005E"/>
    <w:rsid w:val="00B94935"/>
    <w:rsid w:val="00BA32A7"/>
    <w:rsid w:val="00BC18FD"/>
    <w:rsid w:val="00BD76EE"/>
    <w:rsid w:val="00BF648E"/>
    <w:rsid w:val="00C00283"/>
    <w:rsid w:val="00C06A87"/>
    <w:rsid w:val="00C12C34"/>
    <w:rsid w:val="00C37962"/>
    <w:rsid w:val="00C40E79"/>
    <w:rsid w:val="00C54055"/>
    <w:rsid w:val="00C55B2B"/>
    <w:rsid w:val="00C61705"/>
    <w:rsid w:val="00C62973"/>
    <w:rsid w:val="00C70BDA"/>
    <w:rsid w:val="00CB6077"/>
    <w:rsid w:val="00CC383E"/>
    <w:rsid w:val="00CC6608"/>
    <w:rsid w:val="00CD7119"/>
    <w:rsid w:val="00CE711F"/>
    <w:rsid w:val="00CF11C6"/>
    <w:rsid w:val="00CF3A45"/>
    <w:rsid w:val="00CF666B"/>
    <w:rsid w:val="00D0622D"/>
    <w:rsid w:val="00D1548B"/>
    <w:rsid w:val="00D24675"/>
    <w:rsid w:val="00D35422"/>
    <w:rsid w:val="00D51D42"/>
    <w:rsid w:val="00D666FC"/>
    <w:rsid w:val="00D829BC"/>
    <w:rsid w:val="00D910AD"/>
    <w:rsid w:val="00D94BAA"/>
    <w:rsid w:val="00DA205A"/>
    <w:rsid w:val="00DA3205"/>
    <w:rsid w:val="00DC045D"/>
    <w:rsid w:val="00DC7456"/>
    <w:rsid w:val="00DE0C77"/>
    <w:rsid w:val="00DE5BFB"/>
    <w:rsid w:val="00E022DD"/>
    <w:rsid w:val="00E07664"/>
    <w:rsid w:val="00E1008F"/>
    <w:rsid w:val="00E74B54"/>
    <w:rsid w:val="00E75F38"/>
    <w:rsid w:val="00E92946"/>
    <w:rsid w:val="00EA3B56"/>
    <w:rsid w:val="00EA5E28"/>
    <w:rsid w:val="00EA7B02"/>
    <w:rsid w:val="00EB13E8"/>
    <w:rsid w:val="00EC2461"/>
    <w:rsid w:val="00EC5FB7"/>
    <w:rsid w:val="00EE0D97"/>
    <w:rsid w:val="00EE2E5B"/>
    <w:rsid w:val="00EE6ECB"/>
    <w:rsid w:val="00F0711E"/>
    <w:rsid w:val="00F4010B"/>
    <w:rsid w:val="00F52786"/>
    <w:rsid w:val="00F56AE8"/>
    <w:rsid w:val="00F66206"/>
    <w:rsid w:val="00F73F39"/>
    <w:rsid w:val="00F75423"/>
    <w:rsid w:val="00F942DC"/>
    <w:rsid w:val="00FA35FA"/>
    <w:rsid w:val="00FB25B7"/>
    <w:rsid w:val="00FC4961"/>
    <w:rsid w:val="00FD0E1F"/>
    <w:rsid w:val="00FD4D9B"/>
    <w:rsid w:val="00FD7093"/>
    <w:rsid w:val="00FE1717"/>
    <w:rsid w:val="00FF33C3"/>
    <w:rsid w:val="00FF35A8"/>
    <w:rsid w:val="00FF36AC"/>
    <w:rsid w:val="00FF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D24A-A061-4E7D-A161-77F61CA6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7</cp:revision>
  <cp:lastPrinted>2023-03-21T05:58:00Z</cp:lastPrinted>
  <dcterms:created xsi:type="dcterms:W3CDTF">2023-03-21T13:04:00Z</dcterms:created>
  <dcterms:modified xsi:type="dcterms:W3CDTF">2023-03-24T10:53:00Z</dcterms:modified>
</cp:coreProperties>
</file>